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9C3A36" w14:textId="4871D646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63A2FB6E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49DAC" w14:textId="77777777" w:rsidR="00902E1B" w:rsidRDefault="00902E1B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172781F4" w:rsidR="00BD01B8" w:rsidRPr="00F832CD" w:rsidRDefault="00AA1CC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u</w:t>
      </w:r>
      <w:r w:rsidR="00733198">
        <w:rPr>
          <w:rFonts w:asciiTheme="minorHAnsi" w:hAnsiTheme="minorHAnsi" w:cstheme="minorHAnsi"/>
          <w:sz w:val="22"/>
          <w:szCs w:val="22"/>
        </w:rPr>
        <w:t>ly</w:t>
      </w:r>
      <w:r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B54565">
        <w:rPr>
          <w:rFonts w:asciiTheme="minorHAnsi" w:hAnsiTheme="minorHAnsi" w:cstheme="minorHAnsi"/>
          <w:sz w:val="22"/>
          <w:szCs w:val="22"/>
        </w:rPr>
        <w:t>2</w:t>
      </w:r>
      <w:r w:rsidR="0094283B">
        <w:rPr>
          <w:rFonts w:asciiTheme="minorHAnsi" w:hAnsiTheme="minorHAnsi" w:cstheme="minorHAnsi"/>
          <w:sz w:val="22"/>
          <w:szCs w:val="22"/>
        </w:rPr>
        <w:t>6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49AD5B0F" w:rsidR="00BD01B8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B54565">
        <w:rPr>
          <w:rFonts w:asciiTheme="minorHAnsi" w:hAnsiTheme="minorHAnsi" w:cstheme="minorHAnsi"/>
          <w:sz w:val="22"/>
          <w:szCs w:val="22"/>
        </w:rPr>
        <w:t>2</w:t>
      </w:r>
      <w:r w:rsidR="0094283B">
        <w:rPr>
          <w:rFonts w:asciiTheme="minorHAnsi" w:hAnsiTheme="minorHAnsi" w:cstheme="minorHAnsi"/>
          <w:sz w:val="22"/>
          <w:szCs w:val="22"/>
        </w:rPr>
        <w:t>6</w:t>
      </w:r>
      <w:r w:rsidR="001658B7" w:rsidRPr="001658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658B7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day of </w:t>
      </w:r>
      <w:r w:rsidR="00AA1CC6" w:rsidRPr="00F832CD">
        <w:rPr>
          <w:rFonts w:asciiTheme="minorHAnsi" w:hAnsiTheme="minorHAnsi" w:cstheme="minorHAnsi"/>
          <w:sz w:val="22"/>
          <w:szCs w:val="22"/>
        </w:rPr>
        <w:t>Ju</w:t>
      </w:r>
      <w:r w:rsidR="00733198">
        <w:rPr>
          <w:rFonts w:asciiTheme="minorHAnsi" w:hAnsiTheme="minorHAnsi" w:cstheme="minorHAnsi"/>
          <w:sz w:val="22"/>
          <w:szCs w:val="22"/>
        </w:rPr>
        <w:t>ly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ED3EC7" w:rsidRPr="00F832CD">
        <w:rPr>
          <w:rFonts w:asciiTheme="minorHAnsi" w:hAnsiTheme="minorHAnsi" w:cstheme="minorHAnsi"/>
          <w:sz w:val="22"/>
          <w:szCs w:val="22"/>
        </w:rPr>
        <w:t>202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 w:rsidRPr="00F832CD">
        <w:rPr>
          <w:rFonts w:asciiTheme="minorHAnsi" w:hAnsiTheme="minorHAnsi" w:cstheme="minorHAnsi"/>
          <w:sz w:val="22"/>
          <w:szCs w:val="22"/>
        </w:rPr>
        <w:t>8</w:t>
      </w:r>
      <w:r w:rsidRPr="00F832CD">
        <w:rPr>
          <w:rFonts w:asciiTheme="minorHAnsi" w:hAnsiTheme="minorHAnsi" w:cstheme="minorHAnsi"/>
          <w:sz w:val="22"/>
          <w:szCs w:val="22"/>
        </w:rPr>
        <w:t>:</w:t>
      </w:r>
      <w:r w:rsidR="005B3286" w:rsidRPr="00F832CD">
        <w:rPr>
          <w:rFonts w:asciiTheme="minorHAnsi" w:hAnsiTheme="minorHAnsi" w:cstheme="minorHAnsi"/>
          <w:sz w:val="22"/>
          <w:szCs w:val="22"/>
        </w:rPr>
        <w:t>00</w:t>
      </w:r>
      <w:r w:rsidR="00D225F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am. </w:t>
      </w:r>
      <w:r w:rsidR="00103A8C">
        <w:rPr>
          <w:rFonts w:asciiTheme="minorHAnsi" w:hAnsiTheme="minorHAnsi" w:cstheme="minorHAnsi"/>
          <w:sz w:val="22"/>
          <w:szCs w:val="22"/>
        </w:rPr>
        <w:t>David Cox, 1</w:t>
      </w:r>
      <w:r w:rsidR="00103A8C" w:rsidRPr="00103A8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03A8C">
        <w:rPr>
          <w:rFonts w:asciiTheme="minorHAnsi" w:hAnsiTheme="minorHAnsi" w:cstheme="minorHAnsi"/>
          <w:sz w:val="22"/>
          <w:szCs w:val="22"/>
        </w:rPr>
        <w:t xml:space="preserve"> District</w:t>
      </w:r>
      <w:r w:rsidR="003E767B" w:rsidRPr="00F832CD">
        <w:rPr>
          <w:rFonts w:asciiTheme="minorHAnsi" w:hAnsiTheme="minorHAnsi" w:cstheme="minorHAnsi"/>
          <w:sz w:val="22"/>
          <w:szCs w:val="22"/>
        </w:rPr>
        <w:t xml:space="preserve"> Commissioner,</w:t>
      </w:r>
      <w:r w:rsidR="00047B90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 w:rsidRPr="00F832CD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F832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7032D7">
        <w:rPr>
          <w:rFonts w:asciiTheme="minorHAnsi" w:hAnsiTheme="minorHAnsi" w:cstheme="minorHAnsi"/>
          <w:sz w:val="22"/>
          <w:szCs w:val="22"/>
        </w:rPr>
        <w:t>,</w:t>
      </w:r>
      <w:r w:rsidR="009371B7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1658B7">
        <w:rPr>
          <w:rFonts w:asciiTheme="minorHAnsi" w:hAnsiTheme="minorHAnsi" w:cstheme="minorHAnsi"/>
          <w:sz w:val="22"/>
          <w:szCs w:val="22"/>
        </w:rPr>
        <w:t xml:space="preserve">and Wayne </w:t>
      </w:r>
      <w:proofErr w:type="spellStart"/>
      <w:r w:rsidR="001658B7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1658B7">
        <w:rPr>
          <w:rFonts w:asciiTheme="minorHAnsi" w:hAnsiTheme="minorHAnsi" w:cstheme="minorHAnsi"/>
          <w:sz w:val="22"/>
          <w:szCs w:val="22"/>
        </w:rPr>
        <w:t>, 2</w:t>
      </w:r>
      <w:r w:rsidR="001658B7" w:rsidRPr="001658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658B7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="009F312C">
        <w:rPr>
          <w:rFonts w:asciiTheme="minorHAnsi" w:hAnsiTheme="minorHAnsi" w:cstheme="minorHAnsi"/>
          <w:sz w:val="22"/>
          <w:szCs w:val="22"/>
        </w:rPr>
        <w:t>were</w:t>
      </w:r>
      <w:r w:rsidR="00B6125F" w:rsidRPr="00F832CD">
        <w:rPr>
          <w:rFonts w:asciiTheme="minorHAnsi" w:hAnsiTheme="minorHAnsi" w:cstheme="minorHAnsi"/>
          <w:sz w:val="22"/>
          <w:szCs w:val="22"/>
        </w:rPr>
        <w:t xml:space="preserve"> present</w:t>
      </w:r>
      <w:r w:rsidR="00C11D7D" w:rsidRPr="00F832CD">
        <w:rPr>
          <w:rFonts w:asciiTheme="minorHAnsi" w:hAnsiTheme="minorHAnsi" w:cstheme="minorHAnsi"/>
          <w:sz w:val="22"/>
          <w:szCs w:val="22"/>
        </w:rPr>
        <w:t>.</w:t>
      </w:r>
      <w:r w:rsidR="00BE01F0">
        <w:rPr>
          <w:rFonts w:asciiTheme="minorHAnsi" w:hAnsiTheme="minorHAnsi" w:cstheme="minorHAnsi"/>
          <w:sz w:val="22"/>
          <w:szCs w:val="22"/>
        </w:rPr>
        <w:t xml:space="preserve"> </w:t>
      </w:r>
      <w:r w:rsidR="00AD0686">
        <w:rPr>
          <w:rFonts w:asciiTheme="minorHAnsi" w:hAnsiTheme="minorHAnsi" w:cstheme="minorHAnsi"/>
          <w:sz w:val="22"/>
          <w:szCs w:val="22"/>
        </w:rPr>
        <w:t xml:space="preserve">Jim Ruse, Presiding Commissioner was absent. </w:t>
      </w:r>
      <w:r w:rsidR="001658B7">
        <w:rPr>
          <w:rFonts w:asciiTheme="minorHAnsi" w:hAnsiTheme="minorHAnsi" w:cstheme="minorHAnsi"/>
          <w:sz w:val="22"/>
          <w:szCs w:val="22"/>
        </w:rPr>
        <w:t>T</w:t>
      </w:r>
      <w:r w:rsidR="00BE01F0">
        <w:rPr>
          <w:rFonts w:asciiTheme="minorHAnsi" w:hAnsiTheme="minorHAnsi" w:cstheme="minorHAnsi"/>
          <w:sz w:val="22"/>
          <w:szCs w:val="22"/>
        </w:rPr>
        <w:t xml:space="preserve">he Commission approved </w:t>
      </w:r>
      <w:r w:rsidR="007032D7">
        <w:rPr>
          <w:rFonts w:asciiTheme="minorHAnsi" w:hAnsiTheme="minorHAnsi" w:cstheme="minorHAnsi"/>
          <w:sz w:val="22"/>
          <w:szCs w:val="22"/>
        </w:rPr>
        <w:t>the m</w:t>
      </w:r>
      <w:r w:rsidR="00BE01F0">
        <w:rPr>
          <w:rFonts w:asciiTheme="minorHAnsi" w:hAnsiTheme="minorHAnsi" w:cstheme="minorHAnsi"/>
          <w:sz w:val="22"/>
          <w:szCs w:val="22"/>
        </w:rPr>
        <w:t>inutes from last week.</w:t>
      </w:r>
    </w:p>
    <w:p w14:paraId="7F1018BB" w14:textId="2791C974" w:rsidR="001E018A" w:rsidRDefault="001E018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EA2303" w14:textId="49D402F5" w:rsidR="001E018A" w:rsidRDefault="00434C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ames Lewis, Road &amp; Bridge Supervisor, met with the Commission to update them on ongoing projects.</w:t>
      </w:r>
      <w:r w:rsidR="0005439B">
        <w:rPr>
          <w:rFonts w:asciiTheme="minorHAnsi" w:hAnsiTheme="minorHAnsi" w:cstheme="minorHAnsi"/>
          <w:sz w:val="22"/>
          <w:szCs w:val="22"/>
        </w:rPr>
        <w:t xml:space="preserve"> The crew </w:t>
      </w:r>
      <w:r w:rsidR="009C2409">
        <w:rPr>
          <w:rFonts w:asciiTheme="minorHAnsi" w:hAnsiTheme="minorHAnsi" w:cstheme="minorHAnsi"/>
          <w:sz w:val="22"/>
          <w:szCs w:val="22"/>
        </w:rPr>
        <w:t>has</w:t>
      </w:r>
      <w:r w:rsidR="0005439B">
        <w:rPr>
          <w:rFonts w:asciiTheme="minorHAnsi" w:hAnsiTheme="minorHAnsi" w:cstheme="minorHAnsi"/>
          <w:sz w:val="22"/>
          <w:szCs w:val="22"/>
        </w:rPr>
        <w:t xml:space="preserve"> been in Jackson </w:t>
      </w:r>
      <w:r w:rsidR="00103A8C">
        <w:rPr>
          <w:rFonts w:asciiTheme="minorHAnsi" w:hAnsiTheme="minorHAnsi" w:cstheme="minorHAnsi"/>
          <w:sz w:val="22"/>
          <w:szCs w:val="22"/>
        </w:rPr>
        <w:t xml:space="preserve">Township </w:t>
      </w:r>
      <w:r w:rsidR="0005439B">
        <w:rPr>
          <w:rFonts w:asciiTheme="minorHAnsi" w:hAnsiTheme="minorHAnsi" w:cstheme="minorHAnsi"/>
          <w:sz w:val="22"/>
          <w:szCs w:val="22"/>
        </w:rPr>
        <w:t>cutting brush. The crew repaired some boards on a</w:t>
      </w:r>
      <w:r w:rsidR="00103A8C">
        <w:rPr>
          <w:rFonts w:asciiTheme="minorHAnsi" w:hAnsiTheme="minorHAnsi" w:cstheme="minorHAnsi"/>
          <w:sz w:val="22"/>
          <w:szCs w:val="22"/>
        </w:rPr>
        <w:t xml:space="preserve"> </w:t>
      </w:r>
      <w:r w:rsidR="0005439B">
        <w:rPr>
          <w:rFonts w:asciiTheme="minorHAnsi" w:hAnsiTheme="minorHAnsi" w:cstheme="minorHAnsi"/>
          <w:sz w:val="22"/>
          <w:szCs w:val="22"/>
        </w:rPr>
        <w:t>bridge on 280</w:t>
      </w:r>
      <w:r w:rsidR="0005439B" w:rsidRPr="0005439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5439B">
        <w:rPr>
          <w:rFonts w:asciiTheme="minorHAnsi" w:hAnsiTheme="minorHAnsi" w:cstheme="minorHAnsi"/>
          <w:sz w:val="22"/>
          <w:szCs w:val="22"/>
        </w:rPr>
        <w:t xml:space="preserve"> South of </w:t>
      </w:r>
      <w:r w:rsidR="00103A8C">
        <w:rPr>
          <w:rFonts w:asciiTheme="minorHAnsi" w:hAnsiTheme="minorHAnsi" w:cstheme="minorHAnsi"/>
          <w:sz w:val="22"/>
          <w:szCs w:val="22"/>
        </w:rPr>
        <w:t xml:space="preserve">Highway </w:t>
      </w:r>
      <w:r w:rsidR="0005439B">
        <w:rPr>
          <w:rFonts w:asciiTheme="minorHAnsi" w:hAnsiTheme="minorHAnsi" w:cstheme="minorHAnsi"/>
          <w:sz w:val="22"/>
          <w:szCs w:val="22"/>
        </w:rPr>
        <w:t>B in Washington Township.</w:t>
      </w:r>
      <w:r w:rsidR="00277CF6">
        <w:rPr>
          <w:rFonts w:asciiTheme="minorHAnsi" w:hAnsiTheme="minorHAnsi" w:cstheme="minorHAnsi"/>
          <w:sz w:val="22"/>
          <w:szCs w:val="22"/>
        </w:rPr>
        <w:t xml:space="preserve"> A report</w:t>
      </w:r>
      <w:r w:rsidR="002C4CB1">
        <w:rPr>
          <w:rFonts w:asciiTheme="minorHAnsi" w:hAnsiTheme="minorHAnsi" w:cstheme="minorHAnsi"/>
          <w:sz w:val="22"/>
          <w:szCs w:val="22"/>
        </w:rPr>
        <w:t xml:space="preserve"> of a bridge off West of</w:t>
      </w:r>
      <w:r w:rsidR="005B653B">
        <w:rPr>
          <w:rFonts w:asciiTheme="minorHAnsi" w:hAnsiTheme="minorHAnsi" w:cstheme="minorHAnsi"/>
          <w:sz w:val="22"/>
          <w:szCs w:val="22"/>
        </w:rPr>
        <w:t xml:space="preserve"> State Highwa</w:t>
      </w:r>
      <w:r w:rsidR="00103A8C">
        <w:rPr>
          <w:rFonts w:asciiTheme="minorHAnsi" w:hAnsiTheme="minorHAnsi" w:cstheme="minorHAnsi"/>
          <w:sz w:val="22"/>
          <w:szCs w:val="22"/>
        </w:rPr>
        <w:t>y</w:t>
      </w:r>
      <w:r w:rsidR="002C4CB1">
        <w:rPr>
          <w:rFonts w:asciiTheme="minorHAnsi" w:hAnsiTheme="minorHAnsi" w:cstheme="minorHAnsi"/>
          <w:sz w:val="22"/>
          <w:szCs w:val="22"/>
        </w:rPr>
        <w:t xml:space="preserve"> 13 needs </w:t>
      </w:r>
      <w:r w:rsidR="00277CF6">
        <w:rPr>
          <w:rFonts w:asciiTheme="minorHAnsi" w:hAnsiTheme="minorHAnsi" w:cstheme="minorHAnsi"/>
          <w:sz w:val="22"/>
          <w:szCs w:val="22"/>
        </w:rPr>
        <w:t>boards replaced.</w:t>
      </w:r>
      <w:r w:rsidR="002C4CB1">
        <w:rPr>
          <w:rFonts w:asciiTheme="minorHAnsi" w:hAnsiTheme="minorHAnsi" w:cstheme="minorHAnsi"/>
          <w:sz w:val="22"/>
          <w:szCs w:val="22"/>
        </w:rPr>
        <w:t xml:space="preserve"> More information </w:t>
      </w:r>
      <w:r w:rsidR="009C2409">
        <w:rPr>
          <w:rFonts w:asciiTheme="minorHAnsi" w:hAnsiTheme="minorHAnsi" w:cstheme="minorHAnsi"/>
          <w:sz w:val="22"/>
          <w:szCs w:val="22"/>
        </w:rPr>
        <w:t>on</w:t>
      </w:r>
      <w:r w:rsidR="002C4CB1">
        <w:rPr>
          <w:rFonts w:asciiTheme="minorHAnsi" w:hAnsiTheme="minorHAnsi" w:cstheme="minorHAnsi"/>
          <w:sz w:val="22"/>
          <w:szCs w:val="22"/>
        </w:rPr>
        <w:t xml:space="preserve"> </w:t>
      </w:r>
      <w:r w:rsidR="009C2409">
        <w:rPr>
          <w:rFonts w:asciiTheme="minorHAnsi" w:hAnsiTheme="minorHAnsi" w:cstheme="minorHAnsi"/>
          <w:sz w:val="22"/>
          <w:szCs w:val="22"/>
        </w:rPr>
        <w:t xml:space="preserve">the </w:t>
      </w:r>
      <w:r w:rsidR="002C4CB1">
        <w:rPr>
          <w:rFonts w:asciiTheme="minorHAnsi" w:hAnsiTheme="minorHAnsi" w:cstheme="minorHAnsi"/>
          <w:sz w:val="22"/>
          <w:szCs w:val="22"/>
        </w:rPr>
        <w:t>exact location of the bridge is needed. Issue continued.</w:t>
      </w:r>
    </w:p>
    <w:p w14:paraId="62224526" w14:textId="57C39C91" w:rsidR="0005439B" w:rsidRDefault="0005439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5A57BF" w14:textId="69C0AC7F" w:rsidR="0005439B" w:rsidRPr="00F832CD" w:rsidRDefault="009F312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scussion</w:t>
      </w:r>
      <w:r w:rsidR="00103A8C">
        <w:rPr>
          <w:rFonts w:asciiTheme="minorHAnsi" w:hAnsiTheme="minorHAnsi" w:cstheme="minorHAnsi"/>
          <w:sz w:val="22"/>
          <w:szCs w:val="22"/>
        </w:rPr>
        <w:t xml:space="preserve"> was held regarding a promised raise to the Road and Bridge crew due to adding more duties to the existing crew instead of hiring an additional crew member. </w:t>
      </w:r>
      <w:r w:rsidR="0005439B">
        <w:rPr>
          <w:rFonts w:asciiTheme="minorHAnsi" w:hAnsiTheme="minorHAnsi" w:cstheme="minorHAnsi"/>
          <w:sz w:val="22"/>
          <w:szCs w:val="22"/>
        </w:rPr>
        <w:t xml:space="preserve">David Cox made a motion to give the Road and Bridge Crew a $1.00 raise. Wayne </w:t>
      </w:r>
      <w:proofErr w:type="spellStart"/>
      <w:r w:rsidR="0005439B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05439B">
        <w:rPr>
          <w:rFonts w:asciiTheme="minorHAnsi" w:hAnsiTheme="minorHAnsi" w:cstheme="minorHAnsi"/>
          <w:sz w:val="22"/>
          <w:szCs w:val="22"/>
        </w:rPr>
        <w:t xml:space="preserve"> seconded. 2 Aye, 0 No.</w:t>
      </w:r>
    </w:p>
    <w:p w14:paraId="0B716051" w14:textId="77777777" w:rsidR="002C35A5" w:rsidRPr="00F832CD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2E31A98" w14:textId="7E1B5ADF" w:rsidR="007D55A4" w:rsidRDefault="009C240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scussion</w:t>
      </w:r>
      <w:r w:rsidR="007228C4">
        <w:rPr>
          <w:rFonts w:asciiTheme="minorHAnsi" w:hAnsiTheme="minorHAnsi" w:cstheme="minorHAnsi"/>
          <w:sz w:val="22"/>
          <w:szCs w:val="22"/>
        </w:rPr>
        <w:t xml:space="preserve"> was held on a request for a trustee sale to take place on the Courthouse lawn. </w:t>
      </w:r>
      <w:r w:rsidR="00FB5C8C">
        <w:rPr>
          <w:rFonts w:asciiTheme="minorHAnsi" w:hAnsiTheme="minorHAnsi" w:cstheme="minorHAnsi"/>
          <w:sz w:val="22"/>
          <w:szCs w:val="22"/>
        </w:rPr>
        <w:t>The Commission spoke to Lacey Noel about the sale and confirmed that it is a private real estate sale due to contract language it must be held on the Courthouse lawn. The Commission gave permission for the sale to take place on August 29, 2022.</w:t>
      </w:r>
    </w:p>
    <w:p w14:paraId="4A74B05A" w14:textId="799E5CA3" w:rsidR="002C4CB1" w:rsidRDefault="002C4CB1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F834F5" w14:textId="4C82AAE4" w:rsidR="00FB5C8C" w:rsidRDefault="002C4CB1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chell Ott, </w:t>
      </w:r>
      <w:r w:rsidR="00103A8C">
        <w:rPr>
          <w:rFonts w:asciiTheme="minorHAnsi" w:hAnsiTheme="minorHAnsi" w:cstheme="minorHAnsi"/>
          <w:sz w:val="22"/>
          <w:szCs w:val="22"/>
        </w:rPr>
        <w:t>Double Ott Mowing</w:t>
      </w:r>
      <w:r>
        <w:rPr>
          <w:rFonts w:asciiTheme="minorHAnsi" w:hAnsiTheme="minorHAnsi" w:cstheme="minorHAnsi"/>
          <w:sz w:val="22"/>
          <w:szCs w:val="22"/>
        </w:rPr>
        <w:t xml:space="preserve">, requested permission to trim the trees. </w:t>
      </w:r>
      <w:r w:rsidR="0093020A">
        <w:rPr>
          <w:rFonts w:asciiTheme="minorHAnsi" w:hAnsiTheme="minorHAnsi" w:cstheme="minorHAnsi"/>
          <w:sz w:val="22"/>
          <w:szCs w:val="22"/>
        </w:rPr>
        <w:t>The Commissio</w:t>
      </w:r>
      <w:r w:rsidR="00FB5C8C">
        <w:rPr>
          <w:rFonts w:asciiTheme="minorHAnsi" w:hAnsiTheme="minorHAnsi" w:cstheme="minorHAnsi"/>
          <w:sz w:val="22"/>
          <w:szCs w:val="22"/>
        </w:rPr>
        <w:t xml:space="preserve">n granted permission. </w:t>
      </w:r>
    </w:p>
    <w:p w14:paraId="4DC8FD88" w14:textId="32B31C9B" w:rsidR="00FB5C8C" w:rsidRDefault="00FB5C8C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C5D23C1" w14:textId="7DCDD5F2" w:rsidR="00FB5C8C" w:rsidRDefault="00FB5C8C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cey and Rodney Cameron, Grand River residents, called with concerns about the road conditions on Lilac Ave. The Commission referred them to the Grand River Township board. </w:t>
      </w:r>
    </w:p>
    <w:p w14:paraId="5C959920" w14:textId="72205656" w:rsidR="00657D41" w:rsidRDefault="00657D41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9D08CB" w14:textId="01B0BB9E" w:rsidR="00657D41" w:rsidRDefault="00657D41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scussion was held on which township is receiving CART funds </w:t>
      </w:r>
      <w:r w:rsidR="00341CC8">
        <w:rPr>
          <w:rFonts w:asciiTheme="minorHAnsi" w:hAnsiTheme="minorHAnsi" w:cstheme="minorHAnsi"/>
          <w:sz w:val="22"/>
          <w:szCs w:val="22"/>
        </w:rPr>
        <w:t>for 148</w:t>
      </w:r>
      <w:r w:rsidR="00341CC8" w:rsidRPr="00341C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41CC8">
        <w:rPr>
          <w:rFonts w:asciiTheme="minorHAnsi" w:hAnsiTheme="minorHAnsi" w:cstheme="minorHAnsi"/>
          <w:sz w:val="22"/>
          <w:szCs w:val="22"/>
        </w:rPr>
        <w:t xml:space="preserve"> Street between Jefferson Township and Colfax Township. Jefferson Township has been maintaining and spreading rock on 148</w:t>
      </w:r>
      <w:r w:rsidR="00341CC8" w:rsidRPr="00341C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41CC8">
        <w:rPr>
          <w:rFonts w:asciiTheme="minorHAnsi" w:hAnsiTheme="minorHAnsi" w:cstheme="minorHAnsi"/>
          <w:sz w:val="22"/>
          <w:szCs w:val="22"/>
        </w:rPr>
        <w:t xml:space="preserve"> Street. It was confirmed Jefferson Township is getting CART funds for 148</w:t>
      </w:r>
      <w:r w:rsidR="00341CC8" w:rsidRPr="00341C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41CC8">
        <w:rPr>
          <w:rFonts w:asciiTheme="minorHAnsi" w:hAnsiTheme="minorHAnsi" w:cstheme="minorHAnsi"/>
          <w:sz w:val="22"/>
          <w:szCs w:val="22"/>
        </w:rPr>
        <w:t xml:space="preserve"> Street. Colfax is not receiving funds. </w:t>
      </w:r>
    </w:p>
    <w:p w14:paraId="6E11A705" w14:textId="1B6E852C" w:rsidR="007228C4" w:rsidRDefault="007228C4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C58750E" w14:textId="06F9D271" w:rsidR="00103A8C" w:rsidRDefault="00103A8C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ceived an invitation to attend a fundraiser event for Mosaic Life Care. The Commission declined to attend at this time. </w:t>
      </w:r>
    </w:p>
    <w:p w14:paraId="390AFD63" w14:textId="77777777" w:rsidR="00103A8C" w:rsidRDefault="00103A8C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DD400F" w14:textId="3164548E" w:rsidR="00103A8C" w:rsidRDefault="00103A8C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ceived an invitation from Roy Blunt to attend an event at the State Fair. The Commission declined to attend at this time.</w:t>
      </w:r>
    </w:p>
    <w:p w14:paraId="1F8AE99B" w14:textId="433D6E91" w:rsidR="001658B7" w:rsidRDefault="001658B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30A478" w14:textId="0AB75509" w:rsidR="001658B7" w:rsidRPr="000D4BBD" w:rsidRDefault="009C240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eting</w:t>
      </w:r>
      <w:r w:rsidR="001658B7" w:rsidRPr="000D4BBD">
        <w:rPr>
          <w:rFonts w:asciiTheme="minorHAnsi" w:hAnsiTheme="minorHAnsi" w:cstheme="minorHAnsi"/>
          <w:sz w:val="22"/>
          <w:szCs w:val="22"/>
        </w:rPr>
        <w:t xml:space="preserve"> was adjourned </w:t>
      </w:r>
      <w:r w:rsidR="001658B7">
        <w:rPr>
          <w:rFonts w:asciiTheme="minorHAnsi" w:hAnsiTheme="minorHAnsi" w:cstheme="minorHAnsi"/>
          <w:sz w:val="22"/>
          <w:szCs w:val="22"/>
        </w:rPr>
        <w:t xml:space="preserve">at </w:t>
      </w:r>
      <w:r w:rsidR="00FB5C8C">
        <w:rPr>
          <w:rFonts w:asciiTheme="minorHAnsi" w:hAnsiTheme="minorHAnsi" w:cstheme="minorHAnsi"/>
          <w:sz w:val="22"/>
          <w:szCs w:val="22"/>
        </w:rPr>
        <w:t>12</w:t>
      </w:r>
      <w:r w:rsidR="001658B7">
        <w:rPr>
          <w:rFonts w:asciiTheme="minorHAnsi" w:hAnsiTheme="minorHAnsi" w:cstheme="minorHAnsi"/>
          <w:sz w:val="22"/>
          <w:szCs w:val="22"/>
        </w:rPr>
        <w:t>:</w:t>
      </w:r>
      <w:r w:rsidR="00FB5C8C">
        <w:rPr>
          <w:rFonts w:asciiTheme="minorHAnsi" w:hAnsiTheme="minorHAnsi" w:cstheme="minorHAnsi"/>
          <w:sz w:val="22"/>
          <w:szCs w:val="22"/>
        </w:rPr>
        <w:t>0</w:t>
      </w:r>
      <w:r w:rsidR="001658B7">
        <w:rPr>
          <w:rFonts w:asciiTheme="minorHAnsi" w:hAnsiTheme="minorHAnsi" w:cstheme="minorHAnsi"/>
          <w:sz w:val="22"/>
          <w:szCs w:val="22"/>
        </w:rPr>
        <w:t>0 pm.</w:t>
      </w:r>
    </w:p>
    <w:p w14:paraId="0438EC3D" w14:textId="16CB9882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A67D7C" w14:textId="5D28B1BF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38B93B" w14:textId="77B17324" w:rsidR="00081C1D" w:rsidRPr="00081C1D" w:rsidRDefault="007D20F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0" w:name="_Hlk102654226"/>
      <w:r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roved: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0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29FC7676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</w:t>
      </w:r>
      <w:r w:rsidR="0094283B">
        <w:rPr>
          <w:rFonts w:asciiTheme="minorHAnsi" w:eastAsia="Century Schoolbook" w:hAnsiTheme="minorHAnsi" w:cstheme="minorHAnsi"/>
          <w:kern w:val="0"/>
          <w:sz w:val="22"/>
          <w:szCs w:val="22"/>
        </w:rPr>
        <w:t>50</w:t>
      </w:r>
    </w:p>
    <w:sectPr w:rsidR="00E12A90" w:rsidRPr="00E12A90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792B92AA" w:rsidR="00503FEF" w:rsidRDefault="00AE015A">
    <w:pPr>
      <w:pStyle w:val="Header"/>
      <w:rPr>
        <w:rFonts w:hint="eastAsia"/>
      </w:rPr>
    </w:pPr>
    <w:r>
      <w:rPr>
        <w:noProof/>
      </w:rPr>
      <w:pict w14:anchorId="4E6E5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63626" o:spid="_x0000_s15360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1E0D6981" w:rsidR="00503FEF" w:rsidRDefault="00AE015A">
    <w:pPr>
      <w:pStyle w:val="Header"/>
      <w:rPr>
        <w:rFonts w:hint="eastAsia"/>
      </w:rPr>
    </w:pPr>
    <w:r>
      <w:rPr>
        <w:noProof/>
      </w:rPr>
      <w:pict w14:anchorId="55D66C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63627" o:spid="_x0000_s15360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61EFDE5D" w:rsidR="00503FEF" w:rsidRDefault="00AE015A">
    <w:pPr>
      <w:pStyle w:val="Header"/>
      <w:rPr>
        <w:rFonts w:hint="eastAsia"/>
      </w:rPr>
    </w:pPr>
    <w:r>
      <w:rPr>
        <w:noProof/>
      </w:rPr>
      <w:pict w14:anchorId="59991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63625" o:spid="_x0000_s15360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153604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05C8"/>
    <w:rsid w:val="000149DF"/>
    <w:rsid w:val="00020A90"/>
    <w:rsid w:val="00026CF2"/>
    <w:rsid w:val="0003024D"/>
    <w:rsid w:val="00035481"/>
    <w:rsid w:val="000412F0"/>
    <w:rsid w:val="00042375"/>
    <w:rsid w:val="00044189"/>
    <w:rsid w:val="00044E39"/>
    <w:rsid w:val="00046581"/>
    <w:rsid w:val="000466C7"/>
    <w:rsid w:val="00047B90"/>
    <w:rsid w:val="000507EF"/>
    <w:rsid w:val="0005439B"/>
    <w:rsid w:val="00056D67"/>
    <w:rsid w:val="0005732C"/>
    <w:rsid w:val="0006404C"/>
    <w:rsid w:val="00064940"/>
    <w:rsid w:val="00070B1D"/>
    <w:rsid w:val="00072A08"/>
    <w:rsid w:val="00081752"/>
    <w:rsid w:val="00081C1D"/>
    <w:rsid w:val="00084615"/>
    <w:rsid w:val="00091491"/>
    <w:rsid w:val="00094EC2"/>
    <w:rsid w:val="00097FEE"/>
    <w:rsid w:val="000A0D73"/>
    <w:rsid w:val="000A262B"/>
    <w:rsid w:val="000A7B05"/>
    <w:rsid w:val="000B03F6"/>
    <w:rsid w:val="000B09EB"/>
    <w:rsid w:val="000B26BD"/>
    <w:rsid w:val="000B2EFD"/>
    <w:rsid w:val="000B301E"/>
    <w:rsid w:val="000B7746"/>
    <w:rsid w:val="000C4867"/>
    <w:rsid w:val="000C7A70"/>
    <w:rsid w:val="000D319E"/>
    <w:rsid w:val="000D4BBD"/>
    <w:rsid w:val="000E17CC"/>
    <w:rsid w:val="000E262F"/>
    <w:rsid w:val="000E66CE"/>
    <w:rsid w:val="000F33D2"/>
    <w:rsid w:val="000F4EF8"/>
    <w:rsid w:val="000F7165"/>
    <w:rsid w:val="00103A8C"/>
    <w:rsid w:val="00111478"/>
    <w:rsid w:val="00112351"/>
    <w:rsid w:val="00113104"/>
    <w:rsid w:val="00115E7D"/>
    <w:rsid w:val="001214CA"/>
    <w:rsid w:val="001214CE"/>
    <w:rsid w:val="001216FA"/>
    <w:rsid w:val="001218FD"/>
    <w:rsid w:val="00123CD3"/>
    <w:rsid w:val="001261E7"/>
    <w:rsid w:val="00132EAF"/>
    <w:rsid w:val="00151F0F"/>
    <w:rsid w:val="00152D91"/>
    <w:rsid w:val="0015375F"/>
    <w:rsid w:val="001550F7"/>
    <w:rsid w:val="001658B7"/>
    <w:rsid w:val="001671BB"/>
    <w:rsid w:val="00167707"/>
    <w:rsid w:val="00171316"/>
    <w:rsid w:val="00175B29"/>
    <w:rsid w:val="0018232F"/>
    <w:rsid w:val="00184FB8"/>
    <w:rsid w:val="001857C0"/>
    <w:rsid w:val="00186F52"/>
    <w:rsid w:val="0019364A"/>
    <w:rsid w:val="00194D36"/>
    <w:rsid w:val="001A218B"/>
    <w:rsid w:val="001A4565"/>
    <w:rsid w:val="001A535A"/>
    <w:rsid w:val="001A55C2"/>
    <w:rsid w:val="001B0122"/>
    <w:rsid w:val="001B7DE3"/>
    <w:rsid w:val="001C024B"/>
    <w:rsid w:val="001C1AAF"/>
    <w:rsid w:val="001C217D"/>
    <w:rsid w:val="001C3F3E"/>
    <w:rsid w:val="001C7BCC"/>
    <w:rsid w:val="001D3E0A"/>
    <w:rsid w:val="001D4511"/>
    <w:rsid w:val="001E018A"/>
    <w:rsid w:val="001E4A0B"/>
    <w:rsid w:val="00203322"/>
    <w:rsid w:val="00203549"/>
    <w:rsid w:val="002062EC"/>
    <w:rsid w:val="002068EB"/>
    <w:rsid w:val="002102EA"/>
    <w:rsid w:val="002114FC"/>
    <w:rsid w:val="00215979"/>
    <w:rsid w:val="002163ED"/>
    <w:rsid w:val="002217F8"/>
    <w:rsid w:val="002219BF"/>
    <w:rsid w:val="00221FD4"/>
    <w:rsid w:val="00222177"/>
    <w:rsid w:val="00223456"/>
    <w:rsid w:val="00226B26"/>
    <w:rsid w:val="002319CA"/>
    <w:rsid w:val="00234394"/>
    <w:rsid w:val="00237567"/>
    <w:rsid w:val="00244CF1"/>
    <w:rsid w:val="00250FCF"/>
    <w:rsid w:val="00251BDF"/>
    <w:rsid w:val="0025253C"/>
    <w:rsid w:val="0025286D"/>
    <w:rsid w:val="002536A3"/>
    <w:rsid w:val="0026289D"/>
    <w:rsid w:val="00267B48"/>
    <w:rsid w:val="00270B62"/>
    <w:rsid w:val="00271884"/>
    <w:rsid w:val="002720A6"/>
    <w:rsid w:val="0027712E"/>
    <w:rsid w:val="00277CF6"/>
    <w:rsid w:val="00284DFD"/>
    <w:rsid w:val="0028524A"/>
    <w:rsid w:val="00292460"/>
    <w:rsid w:val="002A1D32"/>
    <w:rsid w:val="002A30DE"/>
    <w:rsid w:val="002A5C15"/>
    <w:rsid w:val="002B0830"/>
    <w:rsid w:val="002B535F"/>
    <w:rsid w:val="002B674D"/>
    <w:rsid w:val="002C0F40"/>
    <w:rsid w:val="002C35A5"/>
    <w:rsid w:val="002C4CB1"/>
    <w:rsid w:val="002C71E2"/>
    <w:rsid w:val="002D08B7"/>
    <w:rsid w:val="002D4206"/>
    <w:rsid w:val="002D7423"/>
    <w:rsid w:val="002E081A"/>
    <w:rsid w:val="002E7499"/>
    <w:rsid w:val="002F09C5"/>
    <w:rsid w:val="002F4CEE"/>
    <w:rsid w:val="002F4EC6"/>
    <w:rsid w:val="00300C50"/>
    <w:rsid w:val="00303048"/>
    <w:rsid w:val="003047AF"/>
    <w:rsid w:val="00306690"/>
    <w:rsid w:val="00311CDB"/>
    <w:rsid w:val="00311E07"/>
    <w:rsid w:val="00320072"/>
    <w:rsid w:val="003226F7"/>
    <w:rsid w:val="00323268"/>
    <w:rsid w:val="00323708"/>
    <w:rsid w:val="0032430B"/>
    <w:rsid w:val="003246B1"/>
    <w:rsid w:val="003306B8"/>
    <w:rsid w:val="003379CC"/>
    <w:rsid w:val="00337BA3"/>
    <w:rsid w:val="00341CC8"/>
    <w:rsid w:val="00346791"/>
    <w:rsid w:val="003521ED"/>
    <w:rsid w:val="003529E6"/>
    <w:rsid w:val="003541D5"/>
    <w:rsid w:val="00357B19"/>
    <w:rsid w:val="00360185"/>
    <w:rsid w:val="00361041"/>
    <w:rsid w:val="00361E78"/>
    <w:rsid w:val="00364835"/>
    <w:rsid w:val="00365F02"/>
    <w:rsid w:val="0038025F"/>
    <w:rsid w:val="003824C1"/>
    <w:rsid w:val="003829BF"/>
    <w:rsid w:val="003850E5"/>
    <w:rsid w:val="003871C3"/>
    <w:rsid w:val="0038768D"/>
    <w:rsid w:val="003902CA"/>
    <w:rsid w:val="003933A4"/>
    <w:rsid w:val="00394F5F"/>
    <w:rsid w:val="003B24E3"/>
    <w:rsid w:val="003B4296"/>
    <w:rsid w:val="003B72DF"/>
    <w:rsid w:val="003C094A"/>
    <w:rsid w:val="003C56FC"/>
    <w:rsid w:val="003C62F0"/>
    <w:rsid w:val="003C713B"/>
    <w:rsid w:val="003D4D1F"/>
    <w:rsid w:val="003D791A"/>
    <w:rsid w:val="003E2069"/>
    <w:rsid w:val="003E767B"/>
    <w:rsid w:val="003F6F18"/>
    <w:rsid w:val="00402616"/>
    <w:rsid w:val="00402685"/>
    <w:rsid w:val="00403C3C"/>
    <w:rsid w:val="004078F4"/>
    <w:rsid w:val="0041168B"/>
    <w:rsid w:val="00411C55"/>
    <w:rsid w:val="004238FC"/>
    <w:rsid w:val="00424FCD"/>
    <w:rsid w:val="00425EDD"/>
    <w:rsid w:val="0042656E"/>
    <w:rsid w:val="00427CB0"/>
    <w:rsid w:val="0043486E"/>
    <w:rsid w:val="00434C2A"/>
    <w:rsid w:val="004433F4"/>
    <w:rsid w:val="00445D4D"/>
    <w:rsid w:val="00450E35"/>
    <w:rsid w:val="00455B2E"/>
    <w:rsid w:val="0045785E"/>
    <w:rsid w:val="00461219"/>
    <w:rsid w:val="004630CE"/>
    <w:rsid w:val="004634DD"/>
    <w:rsid w:val="00465722"/>
    <w:rsid w:val="0046661F"/>
    <w:rsid w:val="00467040"/>
    <w:rsid w:val="00471797"/>
    <w:rsid w:val="004736BC"/>
    <w:rsid w:val="00482941"/>
    <w:rsid w:val="00484D86"/>
    <w:rsid w:val="00487F1E"/>
    <w:rsid w:val="00491767"/>
    <w:rsid w:val="004A3856"/>
    <w:rsid w:val="004A4464"/>
    <w:rsid w:val="004B06F4"/>
    <w:rsid w:val="004B48E2"/>
    <w:rsid w:val="004B65A0"/>
    <w:rsid w:val="004C0C0D"/>
    <w:rsid w:val="004C0E52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2D63"/>
    <w:rsid w:val="00503FEF"/>
    <w:rsid w:val="005070D9"/>
    <w:rsid w:val="005146B4"/>
    <w:rsid w:val="00521C37"/>
    <w:rsid w:val="005275D3"/>
    <w:rsid w:val="00532FA0"/>
    <w:rsid w:val="005375CD"/>
    <w:rsid w:val="00540724"/>
    <w:rsid w:val="005501ED"/>
    <w:rsid w:val="00551854"/>
    <w:rsid w:val="00553033"/>
    <w:rsid w:val="00553485"/>
    <w:rsid w:val="00556F92"/>
    <w:rsid w:val="00557511"/>
    <w:rsid w:val="005627DB"/>
    <w:rsid w:val="005633C7"/>
    <w:rsid w:val="0056353E"/>
    <w:rsid w:val="00564462"/>
    <w:rsid w:val="00565CFE"/>
    <w:rsid w:val="00567206"/>
    <w:rsid w:val="00570AE6"/>
    <w:rsid w:val="005714C9"/>
    <w:rsid w:val="00577523"/>
    <w:rsid w:val="00580D11"/>
    <w:rsid w:val="00580F7F"/>
    <w:rsid w:val="00581A31"/>
    <w:rsid w:val="0058319E"/>
    <w:rsid w:val="00586764"/>
    <w:rsid w:val="005871C1"/>
    <w:rsid w:val="0059327B"/>
    <w:rsid w:val="00596958"/>
    <w:rsid w:val="005972F1"/>
    <w:rsid w:val="0059775F"/>
    <w:rsid w:val="005A33FE"/>
    <w:rsid w:val="005A6ECD"/>
    <w:rsid w:val="005B169A"/>
    <w:rsid w:val="005B3286"/>
    <w:rsid w:val="005B4F78"/>
    <w:rsid w:val="005B653B"/>
    <w:rsid w:val="005B6C94"/>
    <w:rsid w:val="005C64AD"/>
    <w:rsid w:val="005C749E"/>
    <w:rsid w:val="005D005F"/>
    <w:rsid w:val="005D416D"/>
    <w:rsid w:val="005D6441"/>
    <w:rsid w:val="005E149B"/>
    <w:rsid w:val="005E3AC5"/>
    <w:rsid w:val="005F341B"/>
    <w:rsid w:val="005F78D4"/>
    <w:rsid w:val="006075D2"/>
    <w:rsid w:val="006121F5"/>
    <w:rsid w:val="00616A91"/>
    <w:rsid w:val="006232BC"/>
    <w:rsid w:val="00623569"/>
    <w:rsid w:val="00630770"/>
    <w:rsid w:val="00631056"/>
    <w:rsid w:val="0063207B"/>
    <w:rsid w:val="00632FDB"/>
    <w:rsid w:val="00634A21"/>
    <w:rsid w:val="0063595C"/>
    <w:rsid w:val="00635D79"/>
    <w:rsid w:val="00636B18"/>
    <w:rsid w:val="00637381"/>
    <w:rsid w:val="006404ED"/>
    <w:rsid w:val="006431BE"/>
    <w:rsid w:val="00643E03"/>
    <w:rsid w:val="00657D41"/>
    <w:rsid w:val="006600A7"/>
    <w:rsid w:val="006638D3"/>
    <w:rsid w:val="00665F70"/>
    <w:rsid w:val="00667AA1"/>
    <w:rsid w:val="0067008A"/>
    <w:rsid w:val="0067310E"/>
    <w:rsid w:val="006736C7"/>
    <w:rsid w:val="00675CD8"/>
    <w:rsid w:val="006762A2"/>
    <w:rsid w:val="00682FF4"/>
    <w:rsid w:val="00692116"/>
    <w:rsid w:val="006967AB"/>
    <w:rsid w:val="00697FA7"/>
    <w:rsid w:val="006A2FDF"/>
    <w:rsid w:val="006A58C3"/>
    <w:rsid w:val="006A6759"/>
    <w:rsid w:val="006B046B"/>
    <w:rsid w:val="006B7C8A"/>
    <w:rsid w:val="006C23FA"/>
    <w:rsid w:val="006D1B6C"/>
    <w:rsid w:val="006D4F3B"/>
    <w:rsid w:val="006D5E5A"/>
    <w:rsid w:val="006D7737"/>
    <w:rsid w:val="006D7F61"/>
    <w:rsid w:val="006E2553"/>
    <w:rsid w:val="006F2D42"/>
    <w:rsid w:val="006F5675"/>
    <w:rsid w:val="006F6E98"/>
    <w:rsid w:val="007032D7"/>
    <w:rsid w:val="00703411"/>
    <w:rsid w:val="00704A36"/>
    <w:rsid w:val="0070648C"/>
    <w:rsid w:val="00706B5E"/>
    <w:rsid w:val="00720A7E"/>
    <w:rsid w:val="007228C4"/>
    <w:rsid w:val="00730590"/>
    <w:rsid w:val="0073146B"/>
    <w:rsid w:val="00733198"/>
    <w:rsid w:val="007331F6"/>
    <w:rsid w:val="0073432B"/>
    <w:rsid w:val="00737222"/>
    <w:rsid w:val="007407A4"/>
    <w:rsid w:val="00746A04"/>
    <w:rsid w:val="00750868"/>
    <w:rsid w:val="00750F96"/>
    <w:rsid w:val="00754CB2"/>
    <w:rsid w:val="00755B6B"/>
    <w:rsid w:val="00756FC9"/>
    <w:rsid w:val="007715D3"/>
    <w:rsid w:val="00771FF8"/>
    <w:rsid w:val="0077204A"/>
    <w:rsid w:val="007731DC"/>
    <w:rsid w:val="00777198"/>
    <w:rsid w:val="00777D1A"/>
    <w:rsid w:val="00780661"/>
    <w:rsid w:val="007851AD"/>
    <w:rsid w:val="00786DF7"/>
    <w:rsid w:val="007902EB"/>
    <w:rsid w:val="00791BD5"/>
    <w:rsid w:val="0079765D"/>
    <w:rsid w:val="007A0C40"/>
    <w:rsid w:val="007A1318"/>
    <w:rsid w:val="007A251F"/>
    <w:rsid w:val="007A3EF3"/>
    <w:rsid w:val="007A3FE7"/>
    <w:rsid w:val="007B1C20"/>
    <w:rsid w:val="007B1F15"/>
    <w:rsid w:val="007B5CCE"/>
    <w:rsid w:val="007B7D54"/>
    <w:rsid w:val="007C0009"/>
    <w:rsid w:val="007D20FD"/>
    <w:rsid w:val="007D46CC"/>
    <w:rsid w:val="007D55A4"/>
    <w:rsid w:val="007E3521"/>
    <w:rsid w:val="007E6E4C"/>
    <w:rsid w:val="007F5F8F"/>
    <w:rsid w:val="007F7BD5"/>
    <w:rsid w:val="007F7BF3"/>
    <w:rsid w:val="00804B37"/>
    <w:rsid w:val="008061AF"/>
    <w:rsid w:val="00810936"/>
    <w:rsid w:val="00814952"/>
    <w:rsid w:val="008177AC"/>
    <w:rsid w:val="00820728"/>
    <w:rsid w:val="00820E6D"/>
    <w:rsid w:val="00823312"/>
    <w:rsid w:val="00830D2E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2B6"/>
    <w:rsid w:val="008813FC"/>
    <w:rsid w:val="00884EDE"/>
    <w:rsid w:val="0088576A"/>
    <w:rsid w:val="00886CC7"/>
    <w:rsid w:val="00890435"/>
    <w:rsid w:val="00890FBB"/>
    <w:rsid w:val="008958A4"/>
    <w:rsid w:val="008963D7"/>
    <w:rsid w:val="008A2184"/>
    <w:rsid w:val="008A2BD8"/>
    <w:rsid w:val="008B1B4D"/>
    <w:rsid w:val="008B2AD8"/>
    <w:rsid w:val="008B4A47"/>
    <w:rsid w:val="008B677C"/>
    <w:rsid w:val="008C2E9C"/>
    <w:rsid w:val="008C4F8D"/>
    <w:rsid w:val="008D4034"/>
    <w:rsid w:val="008D559D"/>
    <w:rsid w:val="008E01DB"/>
    <w:rsid w:val="008E1750"/>
    <w:rsid w:val="008E3EB0"/>
    <w:rsid w:val="008E413E"/>
    <w:rsid w:val="008E4BD5"/>
    <w:rsid w:val="008F13BD"/>
    <w:rsid w:val="008F4F79"/>
    <w:rsid w:val="00902E1B"/>
    <w:rsid w:val="0090549B"/>
    <w:rsid w:val="0091072E"/>
    <w:rsid w:val="00911C56"/>
    <w:rsid w:val="00911FEC"/>
    <w:rsid w:val="00916461"/>
    <w:rsid w:val="009164EB"/>
    <w:rsid w:val="00917243"/>
    <w:rsid w:val="00924BE9"/>
    <w:rsid w:val="0093020A"/>
    <w:rsid w:val="00930461"/>
    <w:rsid w:val="0093477D"/>
    <w:rsid w:val="0093557E"/>
    <w:rsid w:val="009371B7"/>
    <w:rsid w:val="0093746E"/>
    <w:rsid w:val="00941B08"/>
    <w:rsid w:val="0094283B"/>
    <w:rsid w:val="0095495B"/>
    <w:rsid w:val="0095727C"/>
    <w:rsid w:val="009611BF"/>
    <w:rsid w:val="00964FB8"/>
    <w:rsid w:val="0096604E"/>
    <w:rsid w:val="00971C1E"/>
    <w:rsid w:val="00974DE1"/>
    <w:rsid w:val="0097584B"/>
    <w:rsid w:val="00977E0D"/>
    <w:rsid w:val="00982E91"/>
    <w:rsid w:val="00985619"/>
    <w:rsid w:val="00987E70"/>
    <w:rsid w:val="00991FA8"/>
    <w:rsid w:val="00994EA6"/>
    <w:rsid w:val="00994EB1"/>
    <w:rsid w:val="00995646"/>
    <w:rsid w:val="009A03E8"/>
    <w:rsid w:val="009A3494"/>
    <w:rsid w:val="009A57CE"/>
    <w:rsid w:val="009A7CAA"/>
    <w:rsid w:val="009C2409"/>
    <w:rsid w:val="009C385D"/>
    <w:rsid w:val="009C6E57"/>
    <w:rsid w:val="009D0728"/>
    <w:rsid w:val="009D4D18"/>
    <w:rsid w:val="009E1BF1"/>
    <w:rsid w:val="009E1D32"/>
    <w:rsid w:val="009E43EA"/>
    <w:rsid w:val="009E48C5"/>
    <w:rsid w:val="009E65D7"/>
    <w:rsid w:val="009F094F"/>
    <w:rsid w:val="009F2267"/>
    <w:rsid w:val="009F29DF"/>
    <w:rsid w:val="009F2AB3"/>
    <w:rsid w:val="009F312C"/>
    <w:rsid w:val="009F3BD5"/>
    <w:rsid w:val="009F7889"/>
    <w:rsid w:val="00A00A1E"/>
    <w:rsid w:val="00A00B26"/>
    <w:rsid w:val="00A01557"/>
    <w:rsid w:val="00A06B64"/>
    <w:rsid w:val="00A13BAE"/>
    <w:rsid w:val="00A14F90"/>
    <w:rsid w:val="00A232E2"/>
    <w:rsid w:val="00A3471B"/>
    <w:rsid w:val="00A35318"/>
    <w:rsid w:val="00A464D9"/>
    <w:rsid w:val="00A50D60"/>
    <w:rsid w:val="00A54314"/>
    <w:rsid w:val="00A57020"/>
    <w:rsid w:val="00A6026F"/>
    <w:rsid w:val="00A64253"/>
    <w:rsid w:val="00A67911"/>
    <w:rsid w:val="00A70B7D"/>
    <w:rsid w:val="00A74588"/>
    <w:rsid w:val="00A74B2A"/>
    <w:rsid w:val="00A76326"/>
    <w:rsid w:val="00A76889"/>
    <w:rsid w:val="00A83D75"/>
    <w:rsid w:val="00A84D7E"/>
    <w:rsid w:val="00A93012"/>
    <w:rsid w:val="00A95488"/>
    <w:rsid w:val="00A97884"/>
    <w:rsid w:val="00AA1CC6"/>
    <w:rsid w:val="00AA3CE4"/>
    <w:rsid w:val="00AA66F7"/>
    <w:rsid w:val="00AA7C7D"/>
    <w:rsid w:val="00AB1B1D"/>
    <w:rsid w:val="00AB1E33"/>
    <w:rsid w:val="00AC027D"/>
    <w:rsid w:val="00AC0590"/>
    <w:rsid w:val="00AC342A"/>
    <w:rsid w:val="00AC48B7"/>
    <w:rsid w:val="00AC7E9C"/>
    <w:rsid w:val="00AD0686"/>
    <w:rsid w:val="00AD7655"/>
    <w:rsid w:val="00AE015A"/>
    <w:rsid w:val="00AE7666"/>
    <w:rsid w:val="00AF17FA"/>
    <w:rsid w:val="00AF3C48"/>
    <w:rsid w:val="00AF67CC"/>
    <w:rsid w:val="00AF6FB3"/>
    <w:rsid w:val="00AF7DDA"/>
    <w:rsid w:val="00B01F74"/>
    <w:rsid w:val="00B054A3"/>
    <w:rsid w:val="00B104FA"/>
    <w:rsid w:val="00B166E2"/>
    <w:rsid w:val="00B207EE"/>
    <w:rsid w:val="00B26A98"/>
    <w:rsid w:val="00B306D3"/>
    <w:rsid w:val="00B36855"/>
    <w:rsid w:val="00B42DD7"/>
    <w:rsid w:val="00B45018"/>
    <w:rsid w:val="00B50A35"/>
    <w:rsid w:val="00B50A45"/>
    <w:rsid w:val="00B50E12"/>
    <w:rsid w:val="00B521C7"/>
    <w:rsid w:val="00B54565"/>
    <w:rsid w:val="00B558F0"/>
    <w:rsid w:val="00B55EBC"/>
    <w:rsid w:val="00B6125F"/>
    <w:rsid w:val="00B62C45"/>
    <w:rsid w:val="00B63E16"/>
    <w:rsid w:val="00B6671B"/>
    <w:rsid w:val="00B66B2C"/>
    <w:rsid w:val="00B72CA2"/>
    <w:rsid w:val="00B737B8"/>
    <w:rsid w:val="00B80705"/>
    <w:rsid w:val="00B8251C"/>
    <w:rsid w:val="00B82A6A"/>
    <w:rsid w:val="00B87FDC"/>
    <w:rsid w:val="00B9584D"/>
    <w:rsid w:val="00B95CA0"/>
    <w:rsid w:val="00BA186F"/>
    <w:rsid w:val="00BA4055"/>
    <w:rsid w:val="00BA508F"/>
    <w:rsid w:val="00BA69F6"/>
    <w:rsid w:val="00BB117B"/>
    <w:rsid w:val="00BB234E"/>
    <w:rsid w:val="00BB44E6"/>
    <w:rsid w:val="00BC08DD"/>
    <w:rsid w:val="00BC0EAF"/>
    <w:rsid w:val="00BC47AB"/>
    <w:rsid w:val="00BC689E"/>
    <w:rsid w:val="00BD01B8"/>
    <w:rsid w:val="00BD04E0"/>
    <w:rsid w:val="00BD3BB5"/>
    <w:rsid w:val="00BD67DC"/>
    <w:rsid w:val="00BE01F0"/>
    <w:rsid w:val="00BE0856"/>
    <w:rsid w:val="00BE6AE8"/>
    <w:rsid w:val="00BF0475"/>
    <w:rsid w:val="00BF3E36"/>
    <w:rsid w:val="00C0042C"/>
    <w:rsid w:val="00C03EC2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30870"/>
    <w:rsid w:val="00C3369D"/>
    <w:rsid w:val="00C34412"/>
    <w:rsid w:val="00C348B2"/>
    <w:rsid w:val="00C37967"/>
    <w:rsid w:val="00C4335E"/>
    <w:rsid w:val="00C44FCC"/>
    <w:rsid w:val="00C60C7B"/>
    <w:rsid w:val="00C644DD"/>
    <w:rsid w:val="00C6563D"/>
    <w:rsid w:val="00C65C0D"/>
    <w:rsid w:val="00C70FA2"/>
    <w:rsid w:val="00C733CA"/>
    <w:rsid w:val="00C7491B"/>
    <w:rsid w:val="00C90489"/>
    <w:rsid w:val="00C9320B"/>
    <w:rsid w:val="00C96650"/>
    <w:rsid w:val="00CA1228"/>
    <w:rsid w:val="00CA1609"/>
    <w:rsid w:val="00CA1950"/>
    <w:rsid w:val="00CA1CAD"/>
    <w:rsid w:val="00CA2CE2"/>
    <w:rsid w:val="00CA4FF0"/>
    <w:rsid w:val="00CB06D3"/>
    <w:rsid w:val="00CB5482"/>
    <w:rsid w:val="00CB54C6"/>
    <w:rsid w:val="00CC17AA"/>
    <w:rsid w:val="00CD01A6"/>
    <w:rsid w:val="00CD2545"/>
    <w:rsid w:val="00CD331A"/>
    <w:rsid w:val="00CD409C"/>
    <w:rsid w:val="00CD40FB"/>
    <w:rsid w:val="00CD63FF"/>
    <w:rsid w:val="00CD6E6B"/>
    <w:rsid w:val="00CD72E8"/>
    <w:rsid w:val="00CF0B32"/>
    <w:rsid w:val="00CF14E0"/>
    <w:rsid w:val="00CF3098"/>
    <w:rsid w:val="00CF4375"/>
    <w:rsid w:val="00CF5565"/>
    <w:rsid w:val="00D02C5F"/>
    <w:rsid w:val="00D04FB4"/>
    <w:rsid w:val="00D1141F"/>
    <w:rsid w:val="00D149FD"/>
    <w:rsid w:val="00D14D28"/>
    <w:rsid w:val="00D225F6"/>
    <w:rsid w:val="00D25F45"/>
    <w:rsid w:val="00D330D8"/>
    <w:rsid w:val="00D336CB"/>
    <w:rsid w:val="00D37C39"/>
    <w:rsid w:val="00D50476"/>
    <w:rsid w:val="00D546AB"/>
    <w:rsid w:val="00D549AE"/>
    <w:rsid w:val="00D5704B"/>
    <w:rsid w:val="00D63756"/>
    <w:rsid w:val="00D63A2D"/>
    <w:rsid w:val="00D65556"/>
    <w:rsid w:val="00D71DFD"/>
    <w:rsid w:val="00D75EC1"/>
    <w:rsid w:val="00D76548"/>
    <w:rsid w:val="00D7728D"/>
    <w:rsid w:val="00D8383F"/>
    <w:rsid w:val="00D842E2"/>
    <w:rsid w:val="00D84C72"/>
    <w:rsid w:val="00D945D9"/>
    <w:rsid w:val="00D95ADF"/>
    <w:rsid w:val="00DA15DA"/>
    <w:rsid w:val="00DA1964"/>
    <w:rsid w:val="00DA40ED"/>
    <w:rsid w:val="00DA528C"/>
    <w:rsid w:val="00DC753D"/>
    <w:rsid w:val="00DD0A04"/>
    <w:rsid w:val="00DD30C4"/>
    <w:rsid w:val="00DD5207"/>
    <w:rsid w:val="00DD61B8"/>
    <w:rsid w:val="00DD739E"/>
    <w:rsid w:val="00DE36E2"/>
    <w:rsid w:val="00E00BD1"/>
    <w:rsid w:val="00E06B63"/>
    <w:rsid w:val="00E1154F"/>
    <w:rsid w:val="00E12A90"/>
    <w:rsid w:val="00E17F77"/>
    <w:rsid w:val="00E22E17"/>
    <w:rsid w:val="00E27775"/>
    <w:rsid w:val="00E325A5"/>
    <w:rsid w:val="00E33D99"/>
    <w:rsid w:val="00E34F13"/>
    <w:rsid w:val="00E35BCA"/>
    <w:rsid w:val="00E4315F"/>
    <w:rsid w:val="00E45033"/>
    <w:rsid w:val="00E5093B"/>
    <w:rsid w:val="00E65D29"/>
    <w:rsid w:val="00E67016"/>
    <w:rsid w:val="00E70A2F"/>
    <w:rsid w:val="00E741A8"/>
    <w:rsid w:val="00E754D4"/>
    <w:rsid w:val="00E86522"/>
    <w:rsid w:val="00EB265C"/>
    <w:rsid w:val="00EB3533"/>
    <w:rsid w:val="00EB5811"/>
    <w:rsid w:val="00EB6934"/>
    <w:rsid w:val="00EB6E16"/>
    <w:rsid w:val="00EC2D49"/>
    <w:rsid w:val="00EC39DD"/>
    <w:rsid w:val="00EC5CC8"/>
    <w:rsid w:val="00EC675D"/>
    <w:rsid w:val="00ED3EC7"/>
    <w:rsid w:val="00EE3A69"/>
    <w:rsid w:val="00EE3FB3"/>
    <w:rsid w:val="00EE4A8F"/>
    <w:rsid w:val="00EE4E67"/>
    <w:rsid w:val="00EE57BA"/>
    <w:rsid w:val="00EE63C4"/>
    <w:rsid w:val="00EE7B90"/>
    <w:rsid w:val="00EF4CE0"/>
    <w:rsid w:val="00EF543D"/>
    <w:rsid w:val="00F04573"/>
    <w:rsid w:val="00F04EA8"/>
    <w:rsid w:val="00F13817"/>
    <w:rsid w:val="00F15CA9"/>
    <w:rsid w:val="00F17E6A"/>
    <w:rsid w:val="00F21E52"/>
    <w:rsid w:val="00F224C3"/>
    <w:rsid w:val="00F22D36"/>
    <w:rsid w:val="00F23A38"/>
    <w:rsid w:val="00F32BEA"/>
    <w:rsid w:val="00F4343D"/>
    <w:rsid w:val="00F4550D"/>
    <w:rsid w:val="00F45BDD"/>
    <w:rsid w:val="00F511D2"/>
    <w:rsid w:val="00F514A4"/>
    <w:rsid w:val="00F56034"/>
    <w:rsid w:val="00F71B37"/>
    <w:rsid w:val="00F73E39"/>
    <w:rsid w:val="00F74260"/>
    <w:rsid w:val="00F7629F"/>
    <w:rsid w:val="00F77563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5C8C"/>
    <w:rsid w:val="00FB73E2"/>
    <w:rsid w:val="00FC47AC"/>
    <w:rsid w:val="00FC4936"/>
    <w:rsid w:val="00FC60B9"/>
    <w:rsid w:val="00FC7F75"/>
    <w:rsid w:val="00FD0DC2"/>
    <w:rsid w:val="00FD6D4F"/>
    <w:rsid w:val="00FE096C"/>
    <w:rsid w:val="00FE3489"/>
    <w:rsid w:val="00FE414B"/>
    <w:rsid w:val="00FE5CE7"/>
    <w:rsid w:val="00FF24C3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0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achel Taylor</cp:lastModifiedBy>
  <cp:revision>10</cp:revision>
  <cp:lastPrinted>2022-07-29T19:49:00Z</cp:lastPrinted>
  <dcterms:created xsi:type="dcterms:W3CDTF">2022-07-26T13:05:00Z</dcterms:created>
  <dcterms:modified xsi:type="dcterms:W3CDTF">2022-07-30T13:48:00Z</dcterms:modified>
</cp:coreProperties>
</file>